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7696" behindDoc="0" locked="0" layoutInCell="1" allowOverlap="1" wp14:anchorId="46287E11" wp14:editId="0E8347AB">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F748510" id="组合 17" o:spid="_x0000_s1026" style="position:absolute;margin-left:51.5pt;margin-top:13.4pt;width:290.95pt;height:111.4pt;z-index:251677696"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腰那样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r w:rsidR="001044D7">
        <w:rPr>
          <w:rFonts w:hint="eastAsia"/>
        </w:rPr>
        <w:t>不倾斜，就一定没有等腰三角形的腰这两条斜线。可是</w:t>
      </w:r>
      <w:r w:rsidR="009B04F9">
        <w:rPr>
          <w:rFonts w:hint="eastAsia"/>
        </w:rPr>
        <w:t>若不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5408" behindDoc="0" locked="0" layoutInCell="1" allowOverlap="1" wp14:anchorId="31982DA6" wp14:editId="0C7F4B95">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D01D" id="直接箭头连接符 2" o:spid="_x0000_s1026" type="#_x0000_t32" style="position:absolute;margin-left:177.45pt;margin-top:36.35pt;width:4.15pt;height: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4976770" wp14:editId="7C1A0002">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AA9B74" id="直接箭头连接符 2" o:spid="_x0000_s1026" type="#_x0000_t32" style="position:absolute;margin-left:171pt;margin-top:102.75pt;width:37.2pt;height:.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3360" behindDoc="0" locked="0" layoutInCell="1" allowOverlap="1" wp14:anchorId="0F6BFB7A" wp14:editId="0C1E2910">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01F3E" id="直角三角形 1" o:spid="_x0000_s1026" type="#_x0000_t6" style="position:absolute;margin-left:181.9pt;margin-top:2.25pt;width:11pt;height:94.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6432" behindDoc="0" locked="0" layoutInCell="1" allowOverlap="1" wp14:anchorId="751A348A" wp14:editId="0A835A8A">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CBEE1D" id="直接箭头连接符 2" o:spid="_x0000_s1026" type="#_x0000_t32" style="position:absolute;margin-left:196.65pt;margin-top:18.7pt;width:0;height:30.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70528" behindDoc="0" locked="0" layoutInCell="1" allowOverlap="1" wp14:anchorId="5275D528" wp14:editId="6C351794">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CC109" id="组合 7" o:spid="_x0000_s1026" style="position:absolute;margin-left:160.1pt;margin-top:10.75pt;width:23.2pt;height:66.55pt;z-index:251670528"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r w:rsidR="00E6615A">
        <w:rPr>
          <w:rFonts w:hint="eastAsia"/>
        </w:rPr>
        <w:t>‘</w:t>
      </w:r>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r>
        <w:t>’</w:t>
      </w:r>
      <w:r>
        <w:rPr>
          <w:rFonts w:hint="eastAsia"/>
        </w:rPr>
        <w:t>，</w:t>
      </w:r>
      <w:r w:rsidR="00064C99">
        <w:rPr>
          <w:rFonts w:hint="eastAsia"/>
        </w:rPr>
        <w:t>虽然看上去C</w:t>
      </w:r>
      <w:r w:rsidR="00064C99">
        <w:t>’</w:t>
      </w:r>
      <w:r w:rsidR="00064C99">
        <w:rPr>
          <w:rFonts w:hint="eastAsia"/>
        </w:rPr>
        <w:t>和C不一样，但逻辑上要求</w:t>
      </w:r>
      <w:r>
        <w:rPr>
          <w:rFonts w:hint="eastAsia"/>
        </w:rPr>
        <w:t>C</w:t>
      </w:r>
      <w:r>
        <w:t>’</w:t>
      </w:r>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r w:rsidR="00EA5DF1">
        <w:t>’</w:t>
      </w:r>
      <w:r w:rsidR="00EA5DF1">
        <w:rPr>
          <w:rFonts w:hint="eastAsia"/>
        </w:rPr>
        <w:t>就是C，其实也是不对的</w:t>
      </w:r>
      <w:r w:rsidR="00846D0B">
        <w:rPr>
          <w:rFonts w:hint="eastAsia"/>
        </w:rPr>
        <w:t>因为即便在火车惯性系里面，A到B的运行过程也一样经历了时间，或者说从C‘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4624" behindDoc="0" locked="0" layoutInCell="1" allowOverlap="1" wp14:anchorId="54C76C95" wp14:editId="7CF30AA3">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A8D97F2" id="组合 7" o:spid="_x0000_s1026" style="position:absolute;margin-left:168pt;margin-top:8.75pt;width:6.7pt;height:66.55pt;z-index:251674624;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72576" behindDoc="0" locked="0" layoutInCell="1" allowOverlap="1" wp14:anchorId="00FF597E" wp14:editId="4BD6727D">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7DEA84B" id="组合 7" o:spid="_x0000_s1026" style="position:absolute;margin-left:159.65pt;margin-top:4.95pt;width:23.2pt;height:66.55pt;z-index:25167257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r>
        <w:t>’</w:t>
      </w:r>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m:t>
          </m:r>
          <m:r>
            <w:rPr>
              <w:rFonts w:ascii="Cambria Math" w:hAnsi="Cambria Math"/>
            </w:rPr>
            <m:t>1</m:t>
          </m:r>
          <m:r>
            <w:rPr>
              <w:rFonts w:ascii="Cambria Math" w:hAnsi="Cambria Math"/>
            </w:rPr>
            <m:t>.</m:t>
          </m:r>
          <m:r>
            <w:rPr>
              <w:rFonts w:ascii="Cambria Math" w:hAnsi="Cambria Math"/>
            </w:rPr>
            <m:t>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r>
            <w:rPr>
              <w:rFonts w:ascii="Cambria Math" w:hAnsi="Cambria Math"/>
            </w:rPr>
            <m:t>2</m:t>
          </m:r>
          <m:r>
            <w:rPr>
              <w:rFonts w:ascii="Cambria Math" w:hAnsi="Cambria Math"/>
            </w:rPr>
            <m:t>.</m:t>
          </m:r>
          <m:r>
            <w:rPr>
              <w:rFonts w:ascii="Cambria Math" w:hAnsi="Cambria Math"/>
            </w:rPr>
            <m:t>0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快降低越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了倒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那个</w:t>
      </w:r>
      <w:r w:rsidR="00960F25">
        <w:rPr>
          <w:rFonts w:hint="eastAsia"/>
        </w:rPr>
        <w:t>创造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r>
        <w:t>’</w:t>
      </w:r>
      <w:r>
        <w:rPr>
          <w:rFonts w:hint="eastAsia"/>
        </w:rPr>
        <w:t>C那么长的距离相等。这不是说，看同一个距离，在地面上认为是AB那么长，而在火车上看是C</w:t>
      </w:r>
      <w:r>
        <w:t>’</w:t>
      </w:r>
      <w:r>
        <w:rPr>
          <w:rFonts w:hint="eastAsia"/>
        </w:rPr>
        <w:t>C那么长。如果是这样的话，火车实际上是在运动起来之后被拉长了。</w:t>
      </w:r>
      <w:r w:rsidR="005164A9">
        <w:rPr>
          <w:rFonts w:hint="eastAsia"/>
        </w:rPr>
        <w:t>真实的情况是在地面惯性系中AB那么长，就是火车上的C</w:t>
      </w:r>
      <w:r w:rsidR="005164A9">
        <w:t>’</w:t>
      </w:r>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秒每米”，从上面两个公式可以看到，如果是速度的正向叠加，那就是差的绝对值，如果是负向的就是求和，就是把这两个时间，或者求差的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的场域之中。</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不相对于某个有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r w:rsidR="00B63016">
        <w:rPr>
          <w:rFonts w:hint="eastAsia"/>
        </w:rPr>
        <w:t>大小求</w:t>
      </w:r>
      <w:r w:rsidR="009165DA">
        <w:rPr>
          <w:rFonts w:hint="eastAsia"/>
        </w:rPr>
        <w:t>差行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m:t>
          </m:r>
          <m:r>
            <w:rPr>
              <w:rFonts w:ascii="Cambria Math" w:hAnsi="Cambria Math"/>
            </w:rPr>
            <m:t>.</m:t>
          </m:r>
          <m:r>
            <w:rPr>
              <w:rFonts w:ascii="Cambria Math" w:hAnsi="Cambria Math"/>
            </w:rPr>
            <m:t>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m:t>
        </m:r>
        <m:r>
          <w:rPr>
            <w:rFonts w:ascii="Cambria Math" w:hAnsi="Cambria Math"/>
          </w:rPr>
          <m:t>.</m:t>
        </m:r>
        <m:r>
          <w:rPr>
            <w:rFonts w:ascii="Cambria Math" w:hAnsi="Cambria Math"/>
          </w:rPr>
          <m:t>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pPr>
    </w:p>
    <w:p w14:paraId="27954C8B" w14:textId="167E338B" w:rsidR="00504AC0" w:rsidRDefault="00504AC0" w:rsidP="00084504">
      <w:pPr>
        <w:tabs>
          <w:tab w:val="left" w:pos="3064"/>
          <w:tab w:val="left" w:pos="3658"/>
        </w:tabs>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pPr>
      <w:r>
        <w:rPr>
          <w:rFonts w:hint="eastAsia"/>
        </w:rPr>
        <w:lastRenderedPageBreak/>
        <w:t>从最开始绝对速度的倒写形式，导出局部相对速度的倒写形式，</w:t>
      </w:r>
    </w:p>
    <w:p w14:paraId="27A46924" w14:textId="49A8412D" w:rsidR="00504AC0" w:rsidRPr="004F33AE" w:rsidRDefault="00504AC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504AC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2F5448" w:rsidP="002F5448">
      <w:pPr>
        <w:rPr>
          <w:rFonts w:ascii="宋体" w:eastAsia="宋体" w:hAnsi="宋体"/>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2F5448"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2F5448" w:rsidP="002F5448">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2F5448" w:rsidP="002F5448">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4C1FD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4C1FD0" w:rsidP="004C1FD0">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A83F21" w:rsidP="004C1FD0">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543681" w:rsidP="004C1FD0">
      <w:pPr>
        <w:tabs>
          <w:tab w:val="left" w:pos="3064"/>
          <w:tab w:val="left" w:pos="3658"/>
        </w:tabs>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95001D" w:rsidP="004C1FD0">
      <w:pPr>
        <w:tabs>
          <w:tab w:val="left" w:pos="3064"/>
          <w:tab w:val="left" w:pos="3658"/>
        </w:tabs>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pPr>
      <w:r>
        <w:rPr>
          <w:rFonts w:hint="eastAsia"/>
        </w:rPr>
        <w:t>到这里似乎完全没有问题，但是回到这一步，</w:t>
      </w:r>
    </w:p>
    <w:p w14:paraId="231DFBEB" w14:textId="77777777" w:rsidR="0023742A" w:rsidRPr="00566754" w:rsidRDefault="0023742A" w:rsidP="0023742A">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23742A" w:rsidP="0023742A">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pPr>
      <w:r>
        <w:rPr>
          <w:rFonts w:hint="eastAsia"/>
        </w:rPr>
        <w:t>如果这里不要求，</w:t>
      </w:r>
    </w:p>
    <w:p w14:paraId="4FDA6DEB" w14:textId="1F69B460" w:rsidR="0023742A" w:rsidRPr="0023742A" w:rsidRDefault="0023742A" w:rsidP="00084504">
      <w:pPr>
        <w:tabs>
          <w:tab w:val="left" w:pos="3064"/>
          <w:tab w:val="left" w:pos="3658"/>
        </w:tabs>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pPr>
      <w:r>
        <w:rPr>
          <w:rFonts w:hint="eastAsia"/>
        </w:rPr>
        <w:t>那么，</w:t>
      </w:r>
    </w:p>
    <w:p w14:paraId="7AE0865E" w14:textId="77777777" w:rsidR="0023742A" w:rsidRPr="004C1FD0" w:rsidRDefault="0023742A" w:rsidP="0023742A">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23742A" w:rsidP="0023742A">
      <w:pPr>
        <w:tabs>
          <w:tab w:val="left" w:pos="3064"/>
          <w:tab w:val="left" w:pos="3658"/>
        </w:tabs>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r>
            <w:rPr>
              <w:rFonts w:ascii="Cambria Math" w:hAnsi="Cambria Math"/>
            </w:rPr>
            <m:t>t</m:t>
          </m:r>
          <m:r>
            <w:rPr>
              <w:rFonts w:ascii="Cambria Math" w:hAnsi="Cambria Math"/>
            </w:rPr>
            <m:t>c</m:t>
          </m:r>
          <m:r>
            <w:rPr>
              <w:rFonts w:ascii="Cambria Math" w:hAnsi="Cambria Math"/>
            </w:rPr>
            <m:t>t</m:t>
          </m:r>
          <m:r>
            <w:rPr>
              <w:rFonts w:ascii="Cambria Math" w:hAnsi="Cambria Math"/>
            </w:rPr>
            <m:t>-c</m:t>
          </m:r>
          <m:r>
            <w:rPr>
              <w:rFonts w:ascii="Cambria Math" w:hAnsi="Cambria Math"/>
            </w:rPr>
            <m:t>t</m:t>
          </m:r>
          <m:r>
            <w:rPr>
              <w:rFonts w:ascii="Cambria Math" w:hAnsi="Cambria Math"/>
            </w:rPr>
            <m:t>v</m:t>
          </m:r>
          <m:r>
            <w:rPr>
              <w:rFonts w:ascii="Cambria Math" w:hAnsi="Cambria Math"/>
            </w:rPr>
            <m:t>t</m:t>
          </m:r>
          <m:r>
            <w:rPr>
              <w:rFonts w:ascii="Cambria Math" w:hAnsi="Cambria Math"/>
            </w:rPr>
            <m:t>+v</m:t>
          </m:r>
          <m:r>
            <w:rPr>
              <w:rFonts w:ascii="Cambria Math" w:hAnsi="Cambria Math"/>
            </w:rPr>
            <m:t>t</m:t>
          </m:r>
          <m:r>
            <w:rPr>
              <w:rFonts w:ascii="Cambria Math" w:hAnsi="Cambria Math"/>
            </w:rPr>
            <m:t>c</m:t>
          </m:r>
          <m:r>
            <w:rPr>
              <w:rFonts w:ascii="Cambria Math" w:hAnsi="Cambria Math"/>
            </w:rPr>
            <m:t>t</m:t>
          </m:r>
          <m:r>
            <w:rPr>
              <w:rFonts w:ascii="Cambria Math" w:hAnsi="Cambria Math"/>
            </w:rPr>
            <m:t>-v</m:t>
          </m:r>
          <m:r>
            <w:rPr>
              <w:rFonts w:ascii="Cambria Math" w:hAnsi="Cambria Math"/>
            </w:rPr>
            <m:t>t</m:t>
          </m:r>
          <m:r>
            <w:rPr>
              <w:rFonts w:ascii="Cambria Math" w:hAnsi="Cambria Math"/>
            </w:rPr>
            <m:t>v</m:t>
          </m:r>
          <m:r>
            <w:rPr>
              <w:rFonts w:ascii="Cambria Math" w:hAnsi="Cambria Math"/>
            </w:rPr>
            <m:t>t</m:t>
          </m:r>
          <m:r>
            <w:rPr>
              <w:rFonts w:ascii="Cambria Math" w:hAnsi="Cambria Math"/>
            </w:rPr>
            <m:t>)</m:t>
          </m:r>
        </m:oMath>
      </m:oMathPara>
    </w:p>
    <w:p w14:paraId="6F0D778B" w14:textId="7711C8FC" w:rsidR="00A87952" w:rsidRDefault="00A87952" w:rsidP="0023742A">
      <w:pPr>
        <w:tabs>
          <w:tab w:val="left" w:pos="3064"/>
          <w:tab w:val="left" w:pos="3658"/>
        </w:tabs>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5768DB" w:rsidP="005768DB">
      <w:pPr>
        <w:tabs>
          <w:tab w:val="left" w:pos="3064"/>
          <w:tab w:val="left" w:pos="3658"/>
        </w:tabs>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pPr>
      <w:r>
        <w:rPr>
          <w:rFonts w:hint="eastAsia"/>
        </w:rPr>
        <w:t>那么光速到底是怎么回事呢？</w:t>
      </w:r>
    </w:p>
    <w:p w14:paraId="763D9664" w14:textId="47C94515" w:rsidR="007304F3" w:rsidRDefault="007304F3" w:rsidP="0023742A">
      <w:pPr>
        <w:tabs>
          <w:tab w:val="left" w:pos="3064"/>
          <w:tab w:val="left" w:pos="3658"/>
        </w:tabs>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方观察者看到的两者的相对速度还是v呢？考虑倒写形式，</w:t>
      </w:r>
    </w:p>
    <w:p w14:paraId="726CEA7F" w14:textId="77777777" w:rsidR="00AC139D" w:rsidRPr="004F33AE" w:rsidRDefault="00AC139D"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AC139D"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尺缩钟慢总是同时成立的。所以说，第三方观察者认为两个惯性系的相对速度为v，不一定就是a或者b对于对方的看法。</w:t>
      </w:r>
      <w:r w:rsidR="007F09CE">
        <w:rPr>
          <w:rFonts w:hint="eastAsia"/>
        </w:rPr>
        <w:t>这个看法很可能就是第三方观察者自己的主观的看法。</w:t>
      </w:r>
      <w:r w:rsidR="00BC56E5">
        <w:rPr>
          <w:rFonts w:hint="eastAsia"/>
        </w:rPr>
        <w:t>由此可以推知，所谓相对速度a相对于b的相对速度为v，就是b相对于a的相对速度为v，以及第三方观察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pPr>
    </w:p>
    <w:p w14:paraId="7A6FED63" w14:textId="08351773" w:rsidR="009372EC" w:rsidRDefault="009372EC" w:rsidP="00084504">
      <w:pPr>
        <w:tabs>
          <w:tab w:val="left" w:pos="3064"/>
          <w:tab w:val="left" w:pos="3658"/>
        </w:tabs>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缩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pPr>
      <w:r>
        <w:rPr>
          <w:rFonts w:hint="eastAsia"/>
        </w:rPr>
        <w:t>那不就是，</w:t>
      </w:r>
    </w:p>
    <w:p w14:paraId="408B7F34" w14:textId="77777777" w:rsidR="003478CF" w:rsidRPr="00E935A8" w:rsidRDefault="003478CF" w:rsidP="003478CF">
      <w:pPr>
        <w:tabs>
          <w:tab w:val="left" w:pos="3064"/>
          <w:tab w:val="left" w:pos="3658"/>
        </w:tabs>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pPr>
      <w:r>
        <w:rPr>
          <w:rFonts w:hint="eastAsia"/>
        </w:rPr>
        <w:t>那么？当然不是，而是，</w:t>
      </w:r>
    </w:p>
    <w:p w14:paraId="46DE46BA" w14:textId="4CE101EB" w:rsidR="003478CF" w:rsidRPr="000C2FE9" w:rsidRDefault="003478CF" w:rsidP="00084504">
      <w:pPr>
        <w:tabs>
          <w:tab w:val="left" w:pos="3064"/>
          <w:tab w:val="left" w:pos="3658"/>
        </w:tabs>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sidR="00801C82">
        <w:rPr>
          <w:rFonts w:hint="eastAsia"/>
        </w:rPr>
        <w:t>就是主量</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基于主量的偏移量存在。由此来说，波粒二象性就不再矛盾了。</w:t>
      </w:r>
    </w:p>
    <w:p w14:paraId="2B9E472A" w14:textId="180167B9" w:rsidR="00E43E98" w:rsidRDefault="00C73456" w:rsidP="00084504">
      <w:pPr>
        <w:tabs>
          <w:tab w:val="left" w:pos="3064"/>
          <w:tab w:val="left" w:pos="3658"/>
        </w:tabs>
      </w:pPr>
      <w:r>
        <w:rPr>
          <w:rFonts w:hint="eastAsia"/>
        </w:rPr>
        <w:t>从对泽塔函数的分析可以知道那些自然数为底的项就像是一圈一圈的波纹，而那些倒数为底的项，则是内圈中一层一层的累积；若圈和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6F7C97" w:rsidP="00084504">
      <w:pPr>
        <w:tabs>
          <w:tab w:val="left" w:pos="3064"/>
          <w:tab w:val="left" w:pos="3658"/>
        </w:tabs>
        <w:rPr>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m:t>
          </m:r>
          <m:r>
            <w:rPr>
              <w:rFonts w:ascii="Cambria Math" w:hAnsi="Cambria Math"/>
            </w:rPr>
            <m:t>0021499967</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4A0BB3" w:rsidP="00084504">
      <w:pPr>
        <w:tabs>
          <w:tab w:val="left" w:pos="3064"/>
          <w:tab w:val="left" w:pos="3658"/>
        </w:tabs>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D145D2" w:rsidP="00084504">
      <w:pPr>
        <w:tabs>
          <w:tab w:val="left" w:pos="3064"/>
          <w:tab w:val="left" w:pos="3658"/>
        </w:tabs>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pPr>
      <w:r>
        <w:rPr>
          <w:rFonts w:hint="eastAsia"/>
        </w:rPr>
        <w:t>它就呈现为那个地方的光，我们也就看不见它了</w:t>
      </w:r>
      <w:r w:rsidR="0078306C">
        <w:rPr>
          <w:rFonts w:hint="eastAsia"/>
        </w:rPr>
        <w:t>（隐身</w:t>
      </w:r>
      <w:r w:rsidR="0078306C">
        <w:rPr>
          <w:rFonts w:hint="eastAsia"/>
        </w:rPr>
        <w:t>了</w:t>
      </w:r>
      <w:r w:rsidR="0078306C">
        <w:rPr>
          <w:rFonts w:hint="eastAsia"/>
        </w:rPr>
        <w:t>）</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Pr="00D145D2" w:rsidRDefault="00D145D2" w:rsidP="00084504">
      <w:pPr>
        <w:tabs>
          <w:tab w:val="left" w:pos="3064"/>
          <w:tab w:val="left" w:pos="3658"/>
        </w:tabs>
        <w:rPr>
          <w:rFonts w:hint="eastAsia"/>
        </w:rPr>
      </w:pPr>
    </w:p>
    <w:sectPr w:rsidR="00D145D2" w:rsidRPr="00D14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65F7" w14:textId="77777777" w:rsidR="00EB11B4" w:rsidRDefault="00EB11B4" w:rsidP="00504AC0">
      <w:pPr>
        <w:spacing w:after="0" w:line="240" w:lineRule="auto"/>
        <w:rPr>
          <w:rFonts w:hint="eastAsia"/>
        </w:rPr>
      </w:pPr>
      <w:r>
        <w:separator/>
      </w:r>
    </w:p>
  </w:endnote>
  <w:endnote w:type="continuationSeparator" w:id="0">
    <w:p w14:paraId="0FC583CD" w14:textId="77777777" w:rsidR="00EB11B4" w:rsidRDefault="00EB11B4"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7A60" w14:textId="77777777" w:rsidR="00EB11B4" w:rsidRDefault="00EB11B4" w:rsidP="00504AC0">
      <w:pPr>
        <w:spacing w:after="0" w:line="240" w:lineRule="auto"/>
        <w:rPr>
          <w:rFonts w:hint="eastAsia"/>
        </w:rPr>
      </w:pPr>
      <w:r>
        <w:separator/>
      </w:r>
    </w:p>
  </w:footnote>
  <w:footnote w:type="continuationSeparator" w:id="0">
    <w:p w14:paraId="443C876C" w14:textId="77777777" w:rsidR="00EB11B4" w:rsidRDefault="00EB11B4"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2456B"/>
    <w:rsid w:val="0002571F"/>
    <w:rsid w:val="00025B18"/>
    <w:rsid w:val="00025F2C"/>
    <w:rsid w:val="00040A68"/>
    <w:rsid w:val="000459BE"/>
    <w:rsid w:val="00046511"/>
    <w:rsid w:val="0004741E"/>
    <w:rsid w:val="00051489"/>
    <w:rsid w:val="0005546A"/>
    <w:rsid w:val="00064C99"/>
    <w:rsid w:val="00070873"/>
    <w:rsid w:val="00072E2C"/>
    <w:rsid w:val="0007738A"/>
    <w:rsid w:val="00081C8B"/>
    <w:rsid w:val="00084504"/>
    <w:rsid w:val="00085B6E"/>
    <w:rsid w:val="00094CBE"/>
    <w:rsid w:val="000A13B0"/>
    <w:rsid w:val="000A2163"/>
    <w:rsid w:val="000A2F5F"/>
    <w:rsid w:val="000A4F86"/>
    <w:rsid w:val="000A5DF2"/>
    <w:rsid w:val="000C0C6F"/>
    <w:rsid w:val="000C0DEF"/>
    <w:rsid w:val="000C2FE9"/>
    <w:rsid w:val="000E37DC"/>
    <w:rsid w:val="000E49EB"/>
    <w:rsid w:val="000F055A"/>
    <w:rsid w:val="000F4AE6"/>
    <w:rsid w:val="000F4BD9"/>
    <w:rsid w:val="001044D7"/>
    <w:rsid w:val="00106EDE"/>
    <w:rsid w:val="0011730A"/>
    <w:rsid w:val="001217B5"/>
    <w:rsid w:val="00157DD1"/>
    <w:rsid w:val="00161990"/>
    <w:rsid w:val="001643DE"/>
    <w:rsid w:val="00164494"/>
    <w:rsid w:val="001674F1"/>
    <w:rsid w:val="00170987"/>
    <w:rsid w:val="0018158E"/>
    <w:rsid w:val="00181D53"/>
    <w:rsid w:val="001A3F1B"/>
    <w:rsid w:val="001B12CC"/>
    <w:rsid w:val="001C134F"/>
    <w:rsid w:val="001C3380"/>
    <w:rsid w:val="001C50BB"/>
    <w:rsid w:val="001C70A8"/>
    <w:rsid w:val="001C7388"/>
    <w:rsid w:val="001D28E6"/>
    <w:rsid w:val="001D5D03"/>
    <w:rsid w:val="001D6184"/>
    <w:rsid w:val="001D6829"/>
    <w:rsid w:val="001E2FA4"/>
    <w:rsid w:val="001F1088"/>
    <w:rsid w:val="001F15EC"/>
    <w:rsid w:val="001F4B5B"/>
    <w:rsid w:val="0020104E"/>
    <w:rsid w:val="002049FB"/>
    <w:rsid w:val="00220EA0"/>
    <w:rsid w:val="00231B42"/>
    <w:rsid w:val="0023742A"/>
    <w:rsid w:val="00237A9B"/>
    <w:rsid w:val="00237B0C"/>
    <w:rsid w:val="00240D4E"/>
    <w:rsid w:val="002429FF"/>
    <w:rsid w:val="00250055"/>
    <w:rsid w:val="00252111"/>
    <w:rsid w:val="00260DB8"/>
    <w:rsid w:val="002674F1"/>
    <w:rsid w:val="00270A15"/>
    <w:rsid w:val="00280D0D"/>
    <w:rsid w:val="00287EEF"/>
    <w:rsid w:val="00295632"/>
    <w:rsid w:val="002A0782"/>
    <w:rsid w:val="002A0F68"/>
    <w:rsid w:val="002A2CBE"/>
    <w:rsid w:val="002A7D71"/>
    <w:rsid w:val="002B0B2C"/>
    <w:rsid w:val="002B2AED"/>
    <w:rsid w:val="002B43C7"/>
    <w:rsid w:val="002B4909"/>
    <w:rsid w:val="002C23B9"/>
    <w:rsid w:val="002C27C2"/>
    <w:rsid w:val="002C2E9A"/>
    <w:rsid w:val="002C4A6A"/>
    <w:rsid w:val="002D00F5"/>
    <w:rsid w:val="002D459A"/>
    <w:rsid w:val="002E4DB3"/>
    <w:rsid w:val="002F12CD"/>
    <w:rsid w:val="002F396D"/>
    <w:rsid w:val="002F5448"/>
    <w:rsid w:val="00307902"/>
    <w:rsid w:val="00312257"/>
    <w:rsid w:val="003128C8"/>
    <w:rsid w:val="0032609C"/>
    <w:rsid w:val="0033086C"/>
    <w:rsid w:val="003478CF"/>
    <w:rsid w:val="0035041E"/>
    <w:rsid w:val="0035615D"/>
    <w:rsid w:val="0035745A"/>
    <w:rsid w:val="003579CE"/>
    <w:rsid w:val="00371634"/>
    <w:rsid w:val="003849DD"/>
    <w:rsid w:val="00395942"/>
    <w:rsid w:val="00395BBE"/>
    <w:rsid w:val="003961EF"/>
    <w:rsid w:val="003A4439"/>
    <w:rsid w:val="003A4ACE"/>
    <w:rsid w:val="003A7596"/>
    <w:rsid w:val="003B071E"/>
    <w:rsid w:val="003C0766"/>
    <w:rsid w:val="003C69BE"/>
    <w:rsid w:val="003D2C98"/>
    <w:rsid w:val="003D46AA"/>
    <w:rsid w:val="003D6C3F"/>
    <w:rsid w:val="003D6E0D"/>
    <w:rsid w:val="003E115F"/>
    <w:rsid w:val="00403685"/>
    <w:rsid w:val="00414B9F"/>
    <w:rsid w:val="00417411"/>
    <w:rsid w:val="00417642"/>
    <w:rsid w:val="004177AD"/>
    <w:rsid w:val="00423763"/>
    <w:rsid w:val="0044582D"/>
    <w:rsid w:val="00450ED8"/>
    <w:rsid w:val="00455881"/>
    <w:rsid w:val="004571B0"/>
    <w:rsid w:val="00461AA9"/>
    <w:rsid w:val="00462D63"/>
    <w:rsid w:val="00484246"/>
    <w:rsid w:val="00484D19"/>
    <w:rsid w:val="00486AE8"/>
    <w:rsid w:val="0049158F"/>
    <w:rsid w:val="004925F4"/>
    <w:rsid w:val="004A0BB3"/>
    <w:rsid w:val="004A41F8"/>
    <w:rsid w:val="004A4E2D"/>
    <w:rsid w:val="004A7C09"/>
    <w:rsid w:val="004C1FD0"/>
    <w:rsid w:val="004C2B61"/>
    <w:rsid w:val="004C3C3F"/>
    <w:rsid w:val="004D0BFF"/>
    <w:rsid w:val="004E523D"/>
    <w:rsid w:val="004F33AE"/>
    <w:rsid w:val="004F6C5E"/>
    <w:rsid w:val="005002E4"/>
    <w:rsid w:val="00503BD2"/>
    <w:rsid w:val="0050426E"/>
    <w:rsid w:val="00504AC0"/>
    <w:rsid w:val="0050712D"/>
    <w:rsid w:val="00513FF1"/>
    <w:rsid w:val="005164A9"/>
    <w:rsid w:val="00516D12"/>
    <w:rsid w:val="00520B8D"/>
    <w:rsid w:val="00534E99"/>
    <w:rsid w:val="0054048E"/>
    <w:rsid w:val="00543681"/>
    <w:rsid w:val="00545B82"/>
    <w:rsid w:val="00547BDA"/>
    <w:rsid w:val="00550E59"/>
    <w:rsid w:val="00552B8A"/>
    <w:rsid w:val="00552DDB"/>
    <w:rsid w:val="00553797"/>
    <w:rsid w:val="0055762B"/>
    <w:rsid w:val="00557DB7"/>
    <w:rsid w:val="00561C18"/>
    <w:rsid w:val="00566754"/>
    <w:rsid w:val="0057173D"/>
    <w:rsid w:val="00572795"/>
    <w:rsid w:val="00575278"/>
    <w:rsid w:val="005768DB"/>
    <w:rsid w:val="00577F88"/>
    <w:rsid w:val="00584428"/>
    <w:rsid w:val="0058483B"/>
    <w:rsid w:val="00594B37"/>
    <w:rsid w:val="0059678E"/>
    <w:rsid w:val="005A1AC8"/>
    <w:rsid w:val="005A4086"/>
    <w:rsid w:val="005B192D"/>
    <w:rsid w:val="005B1C80"/>
    <w:rsid w:val="005C526D"/>
    <w:rsid w:val="005D6C47"/>
    <w:rsid w:val="005E3147"/>
    <w:rsid w:val="005E437B"/>
    <w:rsid w:val="005F0931"/>
    <w:rsid w:val="005F72DC"/>
    <w:rsid w:val="00603571"/>
    <w:rsid w:val="00620AAF"/>
    <w:rsid w:val="0062519C"/>
    <w:rsid w:val="00631CAD"/>
    <w:rsid w:val="00634482"/>
    <w:rsid w:val="00635F16"/>
    <w:rsid w:val="00647AE4"/>
    <w:rsid w:val="00663A89"/>
    <w:rsid w:val="00673863"/>
    <w:rsid w:val="00674E0B"/>
    <w:rsid w:val="0068018F"/>
    <w:rsid w:val="00686A83"/>
    <w:rsid w:val="00696FC6"/>
    <w:rsid w:val="006A51A5"/>
    <w:rsid w:val="006C0DEF"/>
    <w:rsid w:val="006D1F21"/>
    <w:rsid w:val="006D2E9B"/>
    <w:rsid w:val="006D40D7"/>
    <w:rsid w:val="006F7C97"/>
    <w:rsid w:val="00700716"/>
    <w:rsid w:val="00726179"/>
    <w:rsid w:val="00726573"/>
    <w:rsid w:val="00727FC0"/>
    <w:rsid w:val="007304F3"/>
    <w:rsid w:val="00743A1F"/>
    <w:rsid w:val="00753E81"/>
    <w:rsid w:val="00763D3A"/>
    <w:rsid w:val="007746D9"/>
    <w:rsid w:val="00775BFB"/>
    <w:rsid w:val="00776C17"/>
    <w:rsid w:val="007771E6"/>
    <w:rsid w:val="00780445"/>
    <w:rsid w:val="0078306C"/>
    <w:rsid w:val="00785220"/>
    <w:rsid w:val="00787051"/>
    <w:rsid w:val="00791A05"/>
    <w:rsid w:val="0079691B"/>
    <w:rsid w:val="00797707"/>
    <w:rsid w:val="007A30D2"/>
    <w:rsid w:val="007B2970"/>
    <w:rsid w:val="007B51C6"/>
    <w:rsid w:val="007C1888"/>
    <w:rsid w:val="007E5368"/>
    <w:rsid w:val="007F09CE"/>
    <w:rsid w:val="007F7D58"/>
    <w:rsid w:val="00801A28"/>
    <w:rsid w:val="00801C82"/>
    <w:rsid w:val="00803794"/>
    <w:rsid w:val="00810543"/>
    <w:rsid w:val="0082116D"/>
    <w:rsid w:val="00821C1B"/>
    <w:rsid w:val="00822BA0"/>
    <w:rsid w:val="00823C68"/>
    <w:rsid w:val="00825952"/>
    <w:rsid w:val="00846D0B"/>
    <w:rsid w:val="00850A42"/>
    <w:rsid w:val="00864B5B"/>
    <w:rsid w:val="00865D26"/>
    <w:rsid w:val="00870A05"/>
    <w:rsid w:val="00875AB5"/>
    <w:rsid w:val="008828B1"/>
    <w:rsid w:val="0088417A"/>
    <w:rsid w:val="00885CC3"/>
    <w:rsid w:val="00890B0B"/>
    <w:rsid w:val="00892659"/>
    <w:rsid w:val="008A113E"/>
    <w:rsid w:val="008A5644"/>
    <w:rsid w:val="008B0864"/>
    <w:rsid w:val="008B0F01"/>
    <w:rsid w:val="008B381E"/>
    <w:rsid w:val="008C043A"/>
    <w:rsid w:val="008C5382"/>
    <w:rsid w:val="008D2850"/>
    <w:rsid w:val="008D4C9B"/>
    <w:rsid w:val="008D79A1"/>
    <w:rsid w:val="008E0043"/>
    <w:rsid w:val="008E6759"/>
    <w:rsid w:val="008F24B4"/>
    <w:rsid w:val="008F345C"/>
    <w:rsid w:val="008F45F7"/>
    <w:rsid w:val="00904735"/>
    <w:rsid w:val="009136C2"/>
    <w:rsid w:val="00915C4B"/>
    <w:rsid w:val="009165DA"/>
    <w:rsid w:val="009304F3"/>
    <w:rsid w:val="00931579"/>
    <w:rsid w:val="00934010"/>
    <w:rsid w:val="00934A5A"/>
    <w:rsid w:val="009372EC"/>
    <w:rsid w:val="0094151F"/>
    <w:rsid w:val="009416AA"/>
    <w:rsid w:val="0095001D"/>
    <w:rsid w:val="009511C3"/>
    <w:rsid w:val="0095460E"/>
    <w:rsid w:val="00960F25"/>
    <w:rsid w:val="00961D7E"/>
    <w:rsid w:val="0096359C"/>
    <w:rsid w:val="009647F1"/>
    <w:rsid w:val="00965519"/>
    <w:rsid w:val="009700CE"/>
    <w:rsid w:val="009724FE"/>
    <w:rsid w:val="00974BAF"/>
    <w:rsid w:val="00974DD9"/>
    <w:rsid w:val="00975456"/>
    <w:rsid w:val="00980EB4"/>
    <w:rsid w:val="009836EE"/>
    <w:rsid w:val="00983EBB"/>
    <w:rsid w:val="00986018"/>
    <w:rsid w:val="00986693"/>
    <w:rsid w:val="00992046"/>
    <w:rsid w:val="009B00E9"/>
    <w:rsid w:val="009B04F9"/>
    <w:rsid w:val="009B10C1"/>
    <w:rsid w:val="009B1FF2"/>
    <w:rsid w:val="009B61EC"/>
    <w:rsid w:val="009B6EDA"/>
    <w:rsid w:val="009C6157"/>
    <w:rsid w:val="009E3F3C"/>
    <w:rsid w:val="009F0284"/>
    <w:rsid w:val="00A00731"/>
    <w:rsid w:val="00A00A77"/>
    <w:rsid w:val="00A02715"/>
    <w:rsid w:val="00A05412"/>
    <w:rsid w:val="00A12885"/>
    <w:rsid w:val="00A15F58"/>
    <w:rsid w:val="00A16C85"/>
    <w:rsid w:val="00A31278"/>
    <w:rsid w:val="00A34D11"/>
    <w:rsid w:val="00A446E8"/>
    <w:rsid w:val="00A44A80"/>
    <w:rsid w:val="00A54735"/>
    <w:rsid w:val="00A54C16"/>
    <w:rsid w:val="00A5733D"/>
    <w:rsid w:val="00A62C4F"/>
    <w:rsid w:val="00A7416F"/>
    <w:rsid w:val="00A802AD"/>
    <w:rsid w:val="00A827C1"/>
    <w:rsid w:val="00A83E1B"/>
    <w:rsid w:val="00A83F21"/>
    <w:rsid w:val="00A87952"/>
    <w:rsid w:val="00A97543"/>
    <w:rsid w:val="00A9794B"/>
    <w:rsid w:val="00AA0936"/>
    <w:rsid w:val="00AA4355"/>
    <w:rsid w:val="00AA43E1"/>
    <w:rsid w:val="00AA73FB"/>
    <w:rsid w:val="00AB1C3A"/>
    <w:rsid w:val="00AB3948"/>
    <w:rsid w:val="00AB6AE4"/>
    <w:rsid w:val="00AB7A63"/>
    <w:rsid w:val="00AC139D"/>
    <w:rsid w:val="00AC3B73"/>
    <w:rsid w:val="00AC52BD"/>
    <w:rsid w:val="00AC55FE"/>
    <w:rsid w:val="00AD36E6"/>
    <w:rsid w:val="00AD678F"/>
    <w:rsid w:val="00AE2ECF"/>
    <w:rsid w:val="00AE3A60"/>
    <w:rsid w:val="00AE4DE2"/>
    <w:rsid w:val="00AF4C6C"/>
    <w:rsid w:val="00B03CC3"/>
    <w:rsid w:val="00B04D8D"/>
    <w:rsid w:val="00B252DC"/>
    <w:rsid w:val="00B27F83"/>
    <w:rsid w:val="00B326B0"/>
    <w:rsid w:val="00B53B89"/>
    <w:rsid w:val="00B57F88"/>
    <w:rsid w:val="00B6060B"/>
    <w:rsid w:val="00B63016"/>
    <w:rsid w:val="00B638B9"/>
    <w:rsid w:val="00B71660"/>
    <w:rsid w:val="00B716B0"/>
    <w:rsid w:val="00B71DF0"/>
    <w:rsid w:val="00B73481"/>
    <w:rsid w:val="00B755AC"/>
    <w:rsid w:val="00B82CA1"/>
    <w:rsid w:val="00B849FF"/>
    <w:rsid w:val="00B92243"/>
    <w:rsid w:val="00B95E13"/>
    <w:rsid w:val="00B97566"/>
    <w:rsid w:val="00BB54A4"/>
    <w:rsid w:val="00BC09DB"/>
    <w:rsid w:val="00BC56E5"/>
    <w:rsid w:val="00BC6550"/>
    <w:rsid w:val="00BD512B"/>
    <w:rsid w:val="00BD7BC7"/>
    <w:rsid w:val="00BE2B05"/>
    <w:rsid w:val="00BE3045"/>
    <w:rsid w:val="00BE4AFD"/>
    <w:rsid w:val="00C01C69"/>
    <w:rsid w:val="00C03B49"/>
    <w:rsid w:val="00C06348"/>
    <w:rsid w:val="00C1037F"/>
    <w:rsid w:val="00C1443F"/>
    <w:rsid w:val="00C1673E"/>
    <w:rsid w:val="00C16E59"/>
    <w:rsid w:val="00C2145D"/>
    <w:rsid w:val="00C22F46"/>
    <w:rsid w:val="00C2391D"/>
    <w:rsid w:val="00C24E8A"/>
    <w:rsid w:val="00C27808"/>
    <w:rsid w:val="00C32AAE"/>
    <w:rsid w:val="00C43170"/>
    <w:rsid w:val="00C441E7"/>
    <w:rsid w:val="00C46985"/>
    <w:rsid w:val="00C4702D"/>
    <w:rsid w:val="00C52D62"/>
    <w:rsid w:val="00C718B7"/>
    <w:rsid w:val="00C72830"/>
    <w:rsid w:val="00C72EC3"/>
    <w:rsid w:val="00C73456"/>
    <w:rsid w:val="00C81494"/>
    <w:rsid w:val="00C827CC"/>
    <w:rsid w:val="00C9028A"/>
    <w:rsid w:val="00C93328"/>
    <w:rsid w:val="00C933DA"/>
    <w:rsid w:val="00C93FC9"/>
    <w:rsid w:val="00C95A7A"/>
    <w:rsid w:val="00C97BFC"/>
    <w:rsid w:val="00CB7102"/>
    <w:rsid w:val="00CB7D0E"/>
    <w:rsid w:val="00CC5F15"/>
    <w:rsid w:val="00CE0B2F"/>
    <w:rsid w:val="00CE544A"/>
    <w:rsid w:val="00D00350"/>
    <w:rsid w:val="00D03801"/>
    <w:rsid w:val="00D047D4"/>
    <w:rsid w:val="00D06B63"/>
    <w:rsid w:val="00D07C3B"/>
    <w:rsid w:val="00D12615"/>
    <w:rsid w:val="00D145D2"/>
    <w:rsid w:val="00D22602"/>
    <w:rsid w:val="00D22C20"/>
    <w:rsid w:val="00D25EEB"/>
    <w:rsid w:val="00D36899"/>
    <w:rsid w:val="00D449E3"/>
    <w:rsid w:val="00D659BF"/>
    <w:rsid w:val="00D74B70"/>
    <w:rsid w:val="00D81A59"/>
    <w:rsid w:val="00D87E10"/>
    <w:rsid w:val="00DA3618"/>
    <w:rsid w:val="00DA7FAB"/>
    <w:rsid w:val="00DC233B"/>
    <w:rsid w:val="00DC4EE8"/>
    <w:rsid w:val="00DC61C7"/>
    <w:rsid w:val="00DD1FAE"/>
    <w:rsid w:val="00DD6A89"/>
    <w:rsid w:val="00DE11D4"/>
    <w:rsid w:val="00DE18E5"/>
    <w:rsid w:val="00DE31AB"/>
    <w:rsid w:val="00DF0586"/>
    <w:rsid w:val="00E038ED"/>
    <w:rsid w:val="00E04FCC"/>
    <w:rsid w:val="00E10F1A"/>
    <w:rsid w:val="00E14BAE"/>
    <w:rsid w:val="00E15A55"/>
    <w:rsid w:val="00E326DC"/>
    <w:rsid w:val="00E36FD3"/>
    <w:rsid w:val="00E402A3"/>
    <w:rsid w:val="00E403D6"/>
    <w:rsid w:val="00E427C2"/>
    <w:rsid w:val="00E4313C"/>
    <w:rsid w:val="00E4361B"/>
    <w:rsid w:val="00E43E98"/>
    <w:rsid w:val="00E450E7"/>
    <w:rsid w:val="00E46FD3"/>
    <w:rsid w:val="00E4726B"/>
    <w:rsid w:val="00E6615A"/>
    <w:rsid w:val="00E6629A"/>
    <w:rsid w:val="00E72A0A"/>
    <w:rsid w:val="00E730CC"/>
    <w:rsid w:val="00E76FDD"/>
    <w:rsid w:val="00E8298B"/>
    <w:rsid w:val="00E86DDC"/>
    <w:rsid w:val="00E877A5"/>
    <w:rsid w:val="00E9250F"/>
    <w:rsid w:val="00E935A8"/>
    <w:rsid w:val="00E97EE2"/>
    <w:rsid w:val="00EA5DF1"/>
    <w:rsid w:val="00EA6F10"/>
    <w:rsid w:val="00EB0452"/>
    <w:rsid w:val="00EB11B4"/>
    <w:rsid w:val="00ED2111"/>
    <w:rsid w:val="00EE44A0"/>
    <w:rsid w:val="00EF2950"/>
    <w:rsid w:val="00EF4C1A"/>
    <w:rsid w:val="00EF7561"/>
    <w:rsid w:val="00F021F4"/>
    <w:rsid w:val="00F035B9"/>
    <w:rsid w:val="00F0705A"/>
    <w:rsid w:val="00F14457"/>
    <w:rsid w:val="00F2498C"/>
    <w:rsid w:val="00F325E9"/>
    <w:rsid w:val="00F329AD"/>
    <w:rsid w:val="00F3420E"/>
    <w:rsid w:val="00F41D9D"/>
    <w:rsid w:val="00F4637B"/>
    <w:rsid w:val="00F474F7"/>
    <w:rsid w:val="00F54BEA"/>
    <w:rsid w:val="00F55E86"/>
    <w:rsid w:val="00F560BB"/>
    <w:rsid w:val="00F57242"/>
    <w:rsid w:val="00F70479"/>
    <w:rsid w:val="00F80359"/>
    <w:rsid w:val="00F942B0"/>
    <w:rsid w:val="00FA7688"/>
    <w:rsid w:val="00FB5665"/>
    <w:rsid w:val="00FC4A54"/>
    <w:rsid w:val="00FD54CE"/>
    <w:rsid w:val="00FE6B15"/>
    <w:rsid w:val="00FF0C8D"/>
    <w:rsid w:val="00FF185F"/>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8</Pages>
  <Words>2282</Words>
  <Characters>13013</Characters>
  <Application>Microsoft Office Word</Application>
  <DocSecurity>0</DocSecurity>
  <Lines>108</Lines>
  <Paragraphs>30</Paragraphs>
  <ScaleCrop>false</ScaleCrop>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503</cp:revision>
  <dcterms:created xsi:type="dcterms:W3CDTF">2025-04-08T17:12:00Z</dcterms:created>
  <dcterms:modified xsi:type="dcterms:W3CDTF">2025-04-14T02:02:00Z</dcterms:modified>
</cp:coreProperties>
</file>